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396992" wp14:editId="7893D649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Я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 – Югра (Тюменская обл.), 628002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ел.: (3467) 35-28-00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факс: (3467) 35-28-09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offic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  <w:p w:rsidR="00E35131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ttp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www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531A7" w:rsidRDefault="005531A7" w:rsidP="009C387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531A7" w:rsidRDefault="005531A7" w:rsidP="00553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870" w:rsidRPr="005531A7" w:rsidRDefault="009C3870" w:rsidP="00553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1A7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9C3870" w:rsidRPr="005531A7" w:rsidRDefault="009C3870" w:rsidP="00553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1A7">
        <w:rPr>
          <w:rFonts w:ascii="Times New Roman" w:hAnsi="Times New Roman" w:cs="Times New Roman"/>
          <w:sz w:val="28"/>
          <w:szCs w:val="28"/>
        </w:rPr>
        <w:t>к проекту решения Думы Ханты-Мансийского района</w:t>
      </w:r>
    </w:p>
    <w:p w:rsidR="00C81E70" w:rsidRPr="005531A7" w:rsidRDefault="009C3870" w:rsidP="00553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1A7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от 13.12.2017 №2</w:t>
      </w:r>
      <w:r w:rsidR="00CA4E69" w:rsidRPr="005531A7">
        <w:rPr>
          <w:rFonts w:ascii="Times New Roman" w:hAnsi="Times New Roman" w:cs="Times New Roman"/>
          <w:sz w:val="28"/>
          <w:szCs w:val="28"/>
        </w:rPr>
        <w:t>37</w:t>
      </w:r>
      <w:r w:rsidRPr="005531A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</w:t>
      </w:r>
      <w:r w:rsidR="00CA4E69" w:rsidRPr="005531A7">
        <w:rPr>
          <w:rFonts w:ascii="Times New Roman" w:hAnsi="Times New Roman" w:cs="Times New Roman"/>
          <w:sz w:val="28"/>
          <w:szCs w:val="28"/>
        </w:rPr>
        <w:t>лате труда работников муниципального казенного учреждения Ханты-Мансийского района «Управление капитального строительства и ремонта</w:t>
      </w:r>
      <w:r w:rsidRPr="005531A7">
        <w:rPr>
          <w:rFonts w:ascii="Times New Roman" w:hAnsi="Times New Roman" w:cs="Times New Roman"/>
          <w:sz w:val="28"/>
          <w:szCs w:val="28"/>
        </w:rPr>
        <w:t>»</w:t>
      </w:r>
      <w:r w:rsidR="00C81E70" w:rsidRPr="00553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870" w:rsidRPr="005531A7" w:rsidRDefault="00C81E70" w:rsidP="00553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1A7"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5531A7" w:rsidRDefault="005531A7" w:rsidP="00553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CAD" w:rsidRDefault="00AF6795" w:rsidP="002A2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A7">
        <w:rPr>
          <w:rFonts w:ascii="Times New Roman" w:hAnsi="Times New Roman" w:cs="Times New Roman"/>
          <w:sz w:val="28"/>
          <w:szCs w:val="28"/>
        </w:rPr>
        <w:t>В соответствии с пунктом 3 Постановления Правительства Российской Федерации от 19.01.2019 № 17 «О внесении изменений в постановление Правительства Российской Федерации от 05.08.2008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» (далее – Постановление), органам местного самоуправления рекомендовано руководствоваться  положениями данного Постановления при регулировании вопросов уровня оплаты труда работников муниципальных учреждений.</w:t>
      </w:r>
    </w:p>
    <w:p w:rsidR="00D43615" w:rsidRDefault="00AF6795" w:rsidP="00B42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A7">
        <w:rPr>
          <w:rFonts w:ascii="Times New Roman" w:hAnsi="Times New Roman" w:cs="Times New Roman"/>
          <w:sz w:val="28"/>
          <w:szCs w:val="28"/>
        </w:rPr>
        <w:t>В рамках приведения в соответствие с положениями Постановления, Проектом предлагается статью 1 Положения об оплате труда работников муниципального казенного учреждения Ханты-Мансийского района «Управление капитального строительства и ремонта» дополнить частью 6</w:t>
      </w:r>
      <w:r w:rsidR="006F33EC" w:rsidRPr="005531A7">
        <w:rPr>
          <w:rFonts w:ascii="Times New Roman" w:hAnsi="Times New Roman" w:cs="Times New Roman"/>
          <w:sz w:val="28"/>
          <w:szCs w:val="28"/>
        </w:rPr>
        <w:t xml:space="preserve">, где </w:t>
      </w:r>
      <w:r w:rsidR="00B4268A">
        <w:rPr>
          <w:rFonts w:ascii="Times New Roman" w:hAnsi="Times New Roman" w:cs="Times New Roman"/>
          <w:sz w:val="28"/>
          <w:szCs w:val="28"/>
        </w:rPr>
        <w:t xml:space="preserve">предусматривается условие о не </w:t>
      </w:r>
      <w:r w:rsidR="002A2CAD">
        <w:rPr>
          <w:rFonts w:ascii="Times New Roman" w:hAnsi="Times New Roman" w:cs="Times New Roman"/>
          <w:sz w:val="28"/>
          <w:szCs w:val="28"/>
        </w:rPr>
        <w:t>превышени</w:t>
      </w:r>
      <w:r w:rsidR="00B4268A">
        <w:rPr>
          <w:rFonts w:ascii="Times New Roman" w:hAnsi="Times New Roman" w:cs="Times New Roman"/>
          <w:sz w:val="28"/>
          <w:szCs w:val="28"/>
        </w:rPr>
        <w:t>и</w:t>
      </w:r>
      <w:r w:rsidR="002A2CAD">
        <w:rPr>
          <w:rFonts w:ascii="Times New Roman" w:hAnsi="Times New Roman" w:cs="Times New Roman"/>
          <w:sz w:val="28"/>
          <w:szCs w:val="28"/>
        </w:rPr>
        <w:t xml:space="preserve"> </w:t>
      </w:r>
      <w:r w:rsidR="006F33EC" w:rsidRPr="005531A7">
        <w:rPr>
          <w:rFonts w:ascii="Times New Roman" w:hAnsi="Times New Roman" w:cs="Times New Roman"/>
          <w:sz w:val="28"/>
          <w:szCs w:val="28"/>
        </w:rPr>
        <w:t>р</w:t>
      </w:r>
      <w:r w:rsidR="002A2CAD">
        <w:rPr>
          <w:rFonts w:ascii="Times New Roman" w:hAnsi="Times New Roman" w:cs="Times New Roman"/>
          <w:sz w:val="28"/>
          <w:szCs w:val="28"/>
        </w:rPr>
        <w:t xml:space="preserve">асчетного </w:t>
      </w:r>
      <w:r w:rsidR="002A2CAD">
        <w:rPr>
          <w:rFonts w:ascii="Times New Roman" w:hAnsi="Times New Roman" w:cs="Times New Roman"/>
          <w:sz w:val="28"/>
          <w:szCs w:val="28"/>
        </w:rPr>
        <w:lastRenderedPageBreak/>
        <w:t>среднемесячного уровня</w:t>
      </w:r>
      <w:r w:rsidR="006F33EC" w:rsidRPr="005531A7">
        <w:rPr>
          <w:rFonts w:ascii="Times New Roman" w:hAnsi="Times New Roman" w:cs="Times New Roman"/>
          <w:sz w:val="28"/>
          <w:szCs w:val="28"/>
        </w:rPr>
        <w:t xml:space="preserve"> заработной платы работ</w:t>
      </w:r>
      <w:r w:rsidR="00B4268A">
        <w:rPr>
          <w:rFonts w:ascii="Times New Roman" w:hAnsi="Times New Roman" w:cs="Times New Roman"/>
          <w:sz w:val="28"/>
          <w:szCs w:val="28"/>
        </w:rPr>
        <w:t xml:space="preserve">ников учреждения над расчетным </w:t>
      </w:r>
      <w:r w:rsidR="006F33EC" w:rsidRPr="005531A7">
        <w:rPr>
          <w:rFonts w:ascii="Times New Roman" w:hAnsi="Times New Roman" w:cs="Times New Roman"/>
          <w:sz w:val="28"/>
          <w:szCs w:val="28"/>
        </w:rPr>
        <w:t xml:space="preserve">среднемесячным уровнем оплаты труда муниципальных служащих и работников, замещающих должности, не </w:t>
      </w:r>
      <w:r w:rsidR="00B4268A">
        <w:rPr>
          <w:rFonts w:ascii="Times New Roman" w:hAnsi="Times New Roman" w:cs="Times New Roman"/>
          <w:sz w:val="28"/>
          <w:szCs w:val="28"/>
        </w:rPr>
        <w:t>относящиеся к должностям</w:t>
      </w:r>
      <w:r w:rsidR="006F33EC" w:rsidRPr="005531A7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D43615">
        <w:rPr>
          <w:rFonts w:ascii="Times New Roman" w:hAnsi="Times New Roman" w:cs="Times New Roman"/>
          <w:sz w:val="28"/>
          <w:szCs w:val="28"/>
        </w:rPr>
        <w:t>, и осуществляющих техническое обеспечение деятельности администрации Ханты-Мансийского района, осуществляющей функции и полномочия учредителя учреждения.</w:t>
      </w:r>
    </w:p>
    <w:p w:rsidR="006D28AB" w:rsidRPr="005531A7" w:rsidRDefault="002E05D9" w:rsidP="009C2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31A7">
        <w:rPr>
          <w:rFonts w:ascii="Times New Roman" w:hAnsi="Times New Roman" w:cs="Times New Roman"/>
          <w:sz w:val="28"/>
          <w:szCs w:val="28"/>
        </w:rPr>
        <w:t>При принятии</w:t>
      </w:r>
      <w:r w:rsidR="006D28AB" w:rsidRPr="005531A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6778B" w:rsidRPr="005531A7">
        <w:rPr>
          <w:rFonts w:ascii="Times New Roman" w:hAnsi="Times New Roman" w:cs="Times New Roman"/>
          <w:sz w:val="28"/>
          <w:szCs w:val="28"/>
        </w:rPr>
        <w:t>, внесение изменений или признания утратившими силу нормативных правовых актов Ханты-Мансийского района, не требуется.</w:t>
      </w:r>
    </w:p>
    <w:p w:rsidR="00B6778B" w:rsidRPr="005531A7" w:rsidRDefault="00B6778B" w:rsidP="0055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A7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6F33EC" w:rsidRPr="005531A7">
        <w:rPr>
          <w:rFonts w:ascii="Times New Roman" w:hAnsi="Times New Roman" w:cs="Times New Roman"/>
          <w:sz w:val="28"/>
          <w:szCs w:val="28"/>
        </w:rPr>
        <w:t xml:space="preserve">не приведет </w:t>
      </w:r>
      <w:r w:rsidRPr="005531A7">
        <w:rPr>
          <w:rFonts w:ascii="Times New Roman" w:hAnsi="Times New Roman" w:cs="Times New Roman"/>
          <w:sz w:val="28"/>
          <w:szCs w:val="28"/>
        </w:rPr>
        <w:t>к дополнительным расходам из бюджета Ханты-Мансийского района</w:t>
      </w:r>
      <w:r w:rsidR="00F0267A" w:rsidRPr="005531A7">
        <w:rPr>
          <w:rFonts w:ascii="Times New Roman" w:hAnsi="Times New Roman" w:cs="Times New Roman"/>
          <w:sz w:val="28"/>
          <w:szCs w:val="28"/>
        </w:rPr>
        <w:t>.</w:t>
      </w:r>
    </w:p>
    <w:p w:rsidR="00F0267A" w:rsidRPr="005531A7" w:rsidRDefault="00F0267A" w:rsidP="0055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62" w:rsidRPr="005531A7" w:rsidRDefault="00D43162" w:rsidP="00553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00" w:rsidRPr="00E65ADA" w:rsidRDefault="00F54F00" w:rsidP="00F54F0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E65ADA" w:rsidTr="00624276">
        <w:trPr>
          <w:trHeight w:val="1443"/>
        </w:trPr>
        <w:tc>
          <w:tcPr>
            <w:tcW w:w="3227" w:type="dxa"/>
          </w:tcPr>
          <w:p w:rsidR="000B30E4" w:rsidRPr="00E65ADA" w:rsidRDefault="000B30E4" w:rsidP="00465FC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01" w:type="dxa"/>
            <w:vAlign w:val="center"/>
          </w:tcPr>
          <w:p w:rsidR="000B30E4" w:rsidRPr="00E65ADA" w:rsidRDefault="000B30E4" w:rsidP="00D213D8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52" w:type="dxa"/>
          </w:tcPr>
          <w:p w:rsidR="00C671C6" w:rsidRPr="00E65ADA" w:rsidRDefault="00C671C6" w:rsidP="00FB7756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71C6" w:rsidRPr="00E65ADA" w:rsidRDefault="00C671C6" w:rsidP="00FB7756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24276" w:rsidRPr="00E65ADA" w:rsidRDefault="00C671C6" w:rsidP="00FB7756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65ADA">
              <w:rPr>
                <w:rFonts w:ascii="Times New Roman" w:hAnsi="Times New Roman" w:cs="Times New Roman"/>
                <w:sz w:val="27"/>
                <w:szCs w:val="27"/>
              </w:rPr>
              <w:t>К.Р.Минулин</w:t>
            </w:r>
          </w:p>
        </w:tc>
      </w:tr>
    </w:tbl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6BCF" w:rsidRDefault="00EC6BC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EC6BCF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C6BCF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C275D" w:rsidRPr="00EC6BCF" w:rsidRDefault="009C275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C6BCF">
        <w:rPr>
          <w:rFonts w:ascii="Times New Roman" w:hAnsi="Times New Roman" w:cs="Times New Roman"/>
          <w:bCs/>
          <w:sz w:val="20"/>
          <w:szCs w:val="20"/>
        </w:rPr>
        <w:t>Заместитель начальника управления,</w:t>
      </w:r>
    </w:p>
    <w:p w:rsidR="009C275D" w:rsidRPr="00EC6BCF" w:rsidRDefault="009C275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C6BCF">
        <w:rPr>
          <w:rFonts w:ascii="Times New Roman" w:hAnsi="Times New Roman" w:cs="Times New Roman"/>
          <w:bCs/>
          <w:sz w:val="20"/>
          <w:szCs w:val="20"/>
        </w:rPr>
        <w:t>начальник отдела планирования строительной</w:t>
      </w:r>
    </w:p>
    <w:p w:rsidR="00EC6BCF" w:rsidRPr="00EC6BCF" w:rsidRDefault="009C275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C6BCF">
        <w:rPr>
          <w:rFonts w:ascii="Times New Roman" w:hAnsi="Times New Roman" w:cs="Times New Roman"/>
          <w:bCs/>
          <w:sz w:val="20"/>
          <w:szCs w:val="20"/>
        </w:rPr>
        <w:t>и</w:t>
      </w:r>
      <w:r w:rsidR="00EC6BCF" w:rsidRPr="00EC6BCF">
        <w:rPr>
          <w:rFonts w:ascii="Times New Roman" w:hAnsi="Times New Roman" w:cs="Times New Roman"/>
          <w:bCs/>
          <w:sz w:val="20"/>
          <w:szCs w:val="20"/>
        </w:rPr>
        <w:t xml:space="preserve"> градостроительной деятельности</w:t>
      </w:r>
    </w:p>
    <w:p w:rsidR="009C275D" w:rsidRPr="00EC6BCF" w:rsidRDefault="009C275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C6BCF">
        <w:rPr>
          <w:rFonts w:ascii="Times New Roman" w:hAnsi="Times New Roman" w:cs="Times New Roman"/>
          <w:bCs/>
          <w:sz w:val="20"/>
          <w:szCs w:val="20"/>
        </w:rPr>
        <w:t>департамента строительства, архитектуры и ЖКХ</w:t>
      </w:r>
    </w:p>
    <w:p w:rsidR="00B6778B" w:rsidRPr="00EC6BCF" w:rsidRDefault="00EC6BCF" w:rsidP="002529F0">
      <w:pPr>
        <w:pStyle w:val="ConsPlusTitle"/>
        <w:rPr>
          <w:b w:val="0"/>
          <w:sz w:val="20"/>
          <w:szCs w:val="20"/>
        </w:rPr>
      </w:pPr>
      <w:r w:rsidRPr="00EC6BCF">
        <w:rPr>
          <w:b w:val="0"/>
          <w:sz w:val="20"/>
          <w:szCs w:val="20"/>
        </w:rPr>
        <w:t>Тодрия Виктория Сергеевна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EC6BCF">
        <w:rPr>
          <w:b w:val="0"/>
          <w:sz w:val="20"/>
          <w:szCs w:val="20"/>
        </w:rPr>
        <w:t>Тел</w:t>
      </w:r>
      <w:r w:rsidR="00B6778B" w:rsidRPr="00EC6BCF">
        <w:rPr>
          <w:b w:val="0"/>
          <w:sz w:val="20"/>
          <w:szCs w:val="20"/>
        </w:rPr>
        <w:t>ефон</w:t>
      </w:r>
      <w:r w:rsidRPr="00EC6BCF">
        <w:rPr>
          <w:b w:val="0"/>
          <w:sz w:val="20"/>
          <w:szCs w:val="20"/>
        </w:rPr>
        <w:t xml:space="preserve">: 8(3467) </w:t>
      </w:r>
      <w:r w:rsidR="00B6778B" w:rsidRPr="00EC6BCF">
        <w:rPr>
          <w:b w:val="0"/>
          <w:sz w:val="20"/>
          <w:szCs w:val="20"/>
        </w:rPr>
        <w:t>33-27-21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F6E" w:rsidRDefault="00975F6E" w:rsidP="00617B40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F6E" w:rsidRDefault="00975F6E" w:rsidP="00617B40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04A34"/>
    <w:rsid w:val="00113D3B"/>
    <w:rsid w:val="00121F8C"/>
    <w:rsid w:val="00150967"/>
    <w:rsid w:val="00167936"/>
    <w:rsid w:val="00182B80"/>
    <w:rsid w:val="001847D2"/>
    <w:rsid w:val="0018600B"/>
    <w:rsid w:val="00186A59"/>
    <w:rsid w:val="0019433A"/>
    <w:rsid w:val="001C5C3F"/>
    <w:rsid w:val="0021693B"/>
    <w:rsid w:val="00225C7D"/>
    <w:rsid w:val="002300FD"/>
    <w:rsid w:val="00234040"/>
    <w:rsid w:val="002501DE"/>
    <w:rsid w:val="002529F0"/>
    <w:rsid w:val="00261D49"/>
    <w:rsid w:val="00297A80"/>
    <w:rsid w:val="002A2CAD"/>
    <w:rsid w:val="002A75A0"/>
    <w:rsid w:val="002D0994"/>
    <w:rsid w:val="002E05D9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1DF7"/>
    <w:rsid w:val="00465FC6"/>
    <w:rsid w:val="00476965"/>
    <w:rsid w:val="004B28BF"/>
    <w:rsid w:val="004C069C"/>
    <w:rsid w:val="004C7125"/>
    <w:rsid w:val="004F72DA"/>
    <w:rsid w:val="004F7CDE"/>
    <w:rsid w:val="00514E41"/>
    <w:rsid w:val="00532CA8"/>
    <w:rsid w:val="005439BD"/>
    <w:rsid w:val="005531A7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5AB"/>
    <w:rsid w:val="00681141"/>
    <w:rsid w:val="006A5B30"/>
    <w:rsid w:val="006B1282"/>
    <w:rsid w:val="006C37AF"/>
    <w:rsid w:val="006C5B6C"/>
    <w:rsid w:val="006C6EC8"/>
    <w:rsid w:val="006C77B8"/>
    <w:rsid w:val="006D18AE"/>
    <w:rsid w:val="006D28AB"/>
    <w:rsid w:val="006D495B"/>
    <w:rsid w:val="006F33EC"/>
    <w:rsid w:val="007343BF"/>
    <w:rsid w:val="0077481C"/>
    <w:rsid w:val="0079735F"/>
    <w:rsid w:val="007A0722"/>
    <w:rsid w:val="007B0ABF"/>
    <w:rsid w:val="007C5828"/>
    <w:rsid w:val="00805A4C"/>
    <w:rsid w:val="00822F9D"/>
    <w:rsid w:val="00827A88"/>
    <w:rsid w:val="00827C2D"/>
    <w:rsid w:val="008459BB"/>
    <w:rsid w:val="00886731"/>
    <w:rsid w:val="00887852"/>
    <w:rsid w:val="00897CB6"/>
    <w:rsid w:val="008C2ACB"/>
    <w:rsid w:val="008D6252"/>
    <w:rsid w:val="008E4601"/>
    <w:rsid w:val="008F43BD"/>
    <w:rsid w:val="00903CF1"/>
    <w:rsid w:val="0090749D"/>
    <w:rsid w:val="00927695"/>
    <w:rsid w:val="00933810"/>
    <w:rsid w:val="00937E63"/>
    <w:rsid w:val="0096338B"/>
    <w:rsid w:val="00975F6E"/>
    <w:rsid w:val="009809D6"/>
    <w:rsid w:val="009917B5"/>
    <w:rsid w:val="009A231B"/>
    <w:rsid w:val="009C0855"/>
    <w:rsid w:val="009C1751"/>
    <w:rsid w:val="009C275D"/>
    <w:rsid w:val="009C3870"/>
    <w:rsid w:val="009F6EC2"/>
    <w:rsid w:val="00A14960"/>
    <w:rsid w:val="00A250AC"/>
    <w:rsid w:val="00A33D50"/>
    <w:rsid w:val="00A45DB0"/>
    <w:rsid w:val="00AB7B6B"/>
    <w:rsid w:val="00AC16A7"/>
    <w:rsid w:val="00AC194A"/>
    <w:rsid w:val="00AD697A"/>
    <w:rsid w:val="00AF6795"/>
    <w:rsid w:val="00B0009B"/>
    <w:rsid w:val="00B17E67"/>
    <w:rsid w:val="00B2079F"/>
    <w:rsid w:val="00B2259C"/>
    <w:rsid w:val="00B230DD"/>
    <w:rsid w:val="00B4268A"/>
    <w:rsid w:val="00B45F61"/>
    <w:rsid w:val="00B53A62"/>
    <w:rsid w:val="00B626AF"/>
    <w:rsid w:val="00B6778B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71C6"/>
    <w:rsid w:val="00C7412C"/>
    <w:rsid w:val="00C81E70"/>
    <w:rsid w:val="00CA4E69"/>
    <w:rsid w:val="00CA7141"/>
    <w:rsid w:val="00CC4A35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3615"/>
    <w:rsid w:val="00D4701F"/>
    <w:rsid w:val="00D53054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65ADA"/>
    <w:rsid w:val="00E90B3B"/>
    <w:rsid w:val="00EA36BD"/>
    <w:rsid w:val="00EC6BCF"/>
    <w:rsid w:val="00ED01A2"/>
    <w:rsid w:val="00ED123C"/>
    <w:rsid w:val="00EF214F"/>
    <w:rsid w:val="00F0267A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2448"/>
    <w:rsid w:val="00FC3FBE"/>
    <w:rsid w:val="00FE367D"/>
    <w:rsid w:val="00FE71F9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944D-C9EB-496A-8DAB-37666471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9T04:27:00Z</dcterms:created>
  <dcterms:modified xsi:type="dcterms:W3CDTF">2019-05-31T05:57:00Z</dcterms:modified>
</cp:coreProperties>
</file>